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99" w:rsidRDefault="00CC58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5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182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05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ST. JAMES HIGH SCHOOL GIRLS VARSITY GOLF</w:t>
      </w:r>
      <w:r>
        <w:t xml:space="preserve"> TEAM OF HORRY COUNTY WITH THE TEAM, COACHES, AND SCHOOL OFFICIALS, AT A DATE AND TIME TO BE DETERMINED BY THE SPEAKER, FOR THE PURPOSE OF BEING RECOGNIZED AND COMMENDED FOR CAPTURING THE 2016 SOUTH CAROLINA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054E" w:rsidRDefault="00A5054E" w:rsidP="00A50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5054E" w:rsidRDefault="00A5054E" w:rsidP="00A50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54E" w:rsidRDefault="00A5054E" w:rsidP="00A50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>
        <w:rPr>
          <w:color w:val="000000" w:themeColor="text1"/>
          <w:u w:color="000000" w:themeColor="text1"/>
        </w:rPr>
        <w:t>St. James High School girls varsity golf</w:t>
      </w:r>
      <w:r>
        <w:t xml:space="preserve"> team of Horry County with the team coaches and school officials, at a date and time to be determined by the Speaker, for the purpose of being recognized and commended for capturing the 2016 South Carolina Class AAAA State Championship title.</w:t>
      </w:r>
    </w:p>
    <w:p w:rsidR="00A05D31" w:rsidRDefault="00A5054E" w:rsidP="00203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5899" w:rsidRDefault="00CC5899" w:rsidP="00CC5899">
      <w:pPr>
        <w:suppressAutoHyphens/>
      </w:pPr>
    </w:p>
    <w:sectPr w:rsidR="00CC5899" w:rsidSect="00CC589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823" w:rsidRDefault="005D1823" w:rsidP="009F0C77">
      <w:r>
        <w:separator/>
      </w:r>
    </w:p>
  </w:endnote>
  <w:endnote w:type="continuationSeparator" w:id="0">
    <w:p w:rsidR="005D1823" w:rsidRDefault="005D18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68B3B9-D0AB-498F-AD5C-7088B4D0B5B1}"/>
    <w:embedBold r:id="rId2" w:fontKey="{B8D001CD-8A20-41E6-990E-CE85B92754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281563F-C107-476E-899D-006DF744F2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412A552-3293-4EB3-A9AB-057A21590D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D31" w:rsidRPr="00CC5899" w:rsidRDefault="00CC5899" w:rsidP="00CC58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823" w:rsidRDefault="005D1823" w:rsidP="009F0C77">
      <w:r>
        <w:separator/>
      </w:r>
    </w:p>
  </w:footnote>
  <w:footnote w:type="continuationSeparator" w:id="0">
    <w:p w:rsidR="005D1823" w:rsidRDefault="005D18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95ZW17"/>
    <w:docVar w:name="CoverBillType" w:val="r"/>
    <w:docVar w:name="DocPath" w:val="L:\Council\bills\RT\17095ZW17.DOCX"/>
    <w:docVar w:name="dvBillNumber" w:val="395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D182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3978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1823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65F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5D31"/>
    <w:rsid w:val="00A41684"/>
    <w:rsid w:val="00A5054E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589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7E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FDB200-9E3F-4645-9AAC-E8783848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E819-A1D9-429E-9AB2-21219B87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301B39.dotm</Template>
  <TotalTime>0</TotalTime>
  <Pages>1</Pages>
  <Words>142</Words>
  <Characters>694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54 Text of Previous Version (Mar. 8, 2017) - South Carolina Legislature Online</dc:title>
  <dc:creator>Rebecca Turner</dc:creator>
  <cp:lastModifiedBy>S Volk</cp:lastModifiedBy>
  <cp:revision>2</cp:revision>
  <dcterms:created xsi:type="dcterms:W3CDTF">2017-03-08T18:23:00Z</dcterms:created>
  <dcterms:modified xsi:type="dcterms:W3CDTF">2017-03-08T18:23:00Z</dcterms:modified>
</cp:coreProperties>
</file>